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7D0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77D0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6ADD2C" w:rsidR="0017243E" w:rsidRDefault="0017243E" w:rsidP="00977D0A">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77D0A" w:rsidRPr="00977D0A">
        <w:rPr>
          <w:noProof/>
        </w:rPr>
        <w:t>St Thomas More RC Academy, Lynn Road, North Shields, Tyne and Wear, NE29 8LF</w:t>
      </w:r>
      <w:r w:rsidR="001A741A">
        <w:fldChar w:fldCharType="end"/>
      </w:r>
      <w:bookmarkEnd w:id="97"/>
      <w:r w:rsidR="00643D67">
        <w:t>.</w:t>
      </w:r>
    </w:p>
    <w:p w14:paraId="783B8483" w14:textId="77777777" w:rsidR="0017243E" w:rsidRDefault="0017243E" w:rsidP="0017243E">
      <w:pPr>
        <w:pStyle w:val="ListParagraph"/>
        <w:jc w:val="both"/>
      </w:pPr>
    </w:p>
    <w:p w14:paraId="1E577B6B" w14:textId="1913E93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77D0A">
        <w:rPr>
          <w:noProof/>
        </w:rPr>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2999EF" w:rsidR="00643D67" w:rsidRPr="00643D67" w:rsidRDefault="00643D67" w:rsidP="00977D0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77D0A">
        <w:rPr>
          <w:noProof/>
        </w:rPr>
        <w:t>North Tyneside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77D0A" w:rsidRPr="00977D0A">
        <w:rPr>
          <w:noProof/>
        </w:rPr>
        <w:t>emailing dpo.schools@northtyneside.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F9703B" w:rsidR="003A1E93" w:rsidRDefault="003A1E93" w:rsidP="00977D0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77D0A" w:rsidRPr="00977D0A">
        <w:rPr>
          <w:noProof/>
        </w:rPr>
        <w:t>completing a complaints form available on our website as part of the complaints policy</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8C7D21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6DDB7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77D0A" w:rsidRPr="00977D0A">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77D0A"/>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7F54D-AE26-459F-AD33-8D9B7C18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3</cp:revision>
  <cp:lastPrinted>2019-04-01T10:14:00Z</cp:lastPrinted>
  <dcterms:created xsi:type="dcterms:W3CDTF">2019-04-08T08:45:00Z</dcterms:created>
  <dcterms:modified xsi:type="dcterms:W3CDTF">2019-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